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DC4398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DC439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C4398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DC4398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DC439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DC439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DC4398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DC439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DC4398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DC4398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DC439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DC439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C439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C4398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98" w:rsidRPr="00C33359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6127CF">
              <w:rPr>
                <w:b/>
                <w:bCs/>
                <w:sz w:val="24"/>
                <w:szCs w:val="24"/>
                <w:lang w:val="uk-UA"/>
              </w:rPr>
              <w:t xml:space="preserve">Хризантема </w:t>
            </w:r>
            <w:r>
              <w:rPr>
                <w:b/>
                <w:bCs/>
                <w:sz w:val="24"/>
                <w:szCs w:val="24"/>
                <w:lang w:val="uk-UA"/>
              </w:rPr>
              <w:t>шовковицелиста</w:t>
            </w:r>
          </w:p>
          <w:p w:rsidR="00A33D18" w:rsidRPr="002C1D72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F90D3C">
              <w:rPr>
                <w:bCs/>
                <w:sz w:val="24"/>
                <w:szCs w:val="24"/>
                <w:lang w:val="uk-UA"/>
              </w:rPr>
              <w:t>Chrysanthemu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C4398" w:rsidP="00DC439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576A34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Chrysanthemum × 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morifoli</w:t>
            </w:r>
            <w:r w:rsidRPr="00576A34">
              <w:rPr>
                <w:b/>
                <w:bCs/>
                <w:i/>
                <w:iCs/>
                <w:sz w:val="24"/>
                <w:szCs w:val="24"/>
                <w:lang w:val="en-US"/>
              </w:rPr>
              <w:t>um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Ramat</w:t>
            </w:r>
          </w:p>
        </w:tc>
      </w:tr>
      <w:tr w:rsidR="00A33D18" w:rsidRPr="00A05DDA" w:rsidTr="00DC439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C4398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C4398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DC439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C4398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C4398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C4398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DC4398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B3CFC">
              <w:rPr>
                <w:b/>
                <w:color w:val="000000"/>
                <w:sz w:val="18"/>
              </w:rPr>
            </w:r>
            <w:r w:rsidR="009B3C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B3CFC">
              <w:rPr>
                <w:b/>
                <w:color w:val="000000"/>
                <w:sz w:val="18"/>
              </w:rPr>
            </w:r>
            <w:r w:rsidR="009B3C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DC4398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B3CFC">
              <w:rPr>
                <w:b/>
                <w:color w:val="000000"/>
                <w:sz w:val="18"/>
              </w:rPr>
            </w:r>
            <w:r w:rsidR="009B3C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DC4398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DC4398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B3CFC">
              <w:rPr>
                <w:b/>
                <w:color w:val="000000"/>
                <w:sz w:val="18"/>
              </w:rPr>
            </w:r>
            <w:r w:rsidR="009B3C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DC439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C439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C4398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C439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C439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DC4398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C439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DC4398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C4398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DC439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DC439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DC439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DC439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C4398" w:rsidRPr="002347C6" w:rsidTr="00DC4398">
        <w:trPr>
          <w:trHeight w:val="76"/>
        </w:trPr>
        <w:tc>
          <w:tcPr>
            <w:tcW w:w="10201" w:type="dxa"/>
            <w:gridSpan w:val="15"/>
          </w:tcPr>
          <w:p w:rsidR="00DC4398" w:rsidRDefault="00DC4398" w:rsidP="00DC4398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ля сортів відкритого ґрун</w:t>
            </w:r>
            <w:r w:rsidRPr="008B362C">
              <w:rPr>
                <w:b/>
                <w:bCs/>
                <w:sz w:val="24"/>
                <w:szCs w:val="24"/>
                <w:lang w:val="uk-UA"/>
              </w:rPr>
              <w:t>ту</w:t>
            </w:r>
          </w:p>
          <w:p w:rsidR="00DC4398" w:rsidRPr="002347C6" w:rsidRDefault="00DC4398" w:rsidP="00DC4398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Outdoor </w:t>
            </w:r>
            <w:r w:rsidRPr="002347C6">
              <w:rPr>
                <w:b/>
                <w:color w:val="000000"/>
                <w:sz w:val="20"/>
                <w:szCs w:val="20"/>
                <w:lang w:val="en-US"/>
              </w:rPr>
              <w:t>growing varieties</w:t>
            </w:r>
          </w:p>
        </w:tc>
      </w:tr>
      <w:tr w:rsidR="00DC4398" w:rsidRPr="006241D8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Pr="00CA4BC8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DC4398" w:rsidRPr="00CA4BC8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C42E3">
              <w:rPr>
                <w:sz w:val="20"/>
                <w:szCs w:val="20"/>
                <w:lang w:val="en-US"/>
              </w:rPr>
              <w:t>Plant</w:t>
            </w:r>
            <w:r w:rsidRPr="006C42E3">
              <w:rPr>
                <w:sz w:val="20"/>
                <w:szCs w:val="20"/>
              </w:rPr>
              <w:t xml:space="preserve"> </w:t>
            </w:r>
            <w:r w:rsidRPr="006C42E3">
              <w:rPr>
                <w:sz w:val="20"/>
                <w:szCs w:val="20"/>
                <w:lang w:val="en-US"/>
              </w:rPr>
              <w:t>height</w:t>
            </w:r>
            <w:r w:rsidRPr="006C42E3">
              <w:rPr>
                <w:sz w:val="20"/>
                <w:szCs w:val="20"/>
              </w:rPr>
              <w:t xml:space="preserve">, </w:t>
            </w:r>
            <w:r w:rsidRPr="006C42E3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2235" w:type="dxa"/>
            <w:gridSpan w:val="4"/>
          </w:tcPr>
          <w:p w:rsidR="00DC4398" w:rsidRPr="006241D8" w:rsidRDefault="00DC4398" w:rsidP="00DC439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6241D8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Pr="0017341C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Кількість суцвіть на рослині, шт. </w:t>
            </w:r>
          </w:p>
          <w:p w:rsidR="00DC4398" w:rsidRPr="006E64BC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C42E3">
              <w:rPr>
                <w:sz w:val="20"/>
                <w:szCs w:val="20"/>
                <w:lang w:val="en-US"/>
              </w:rPr>
              <w:t>Quantity of inflorescences on plant, pieces</w:t>
            </w:r>
          </w:p>
        </w:tc>
        <w:tc>
          <w:tcPr>
            <w:tcW w:w="2235" w:type="dxa"/>
            <w:gridSpan w:val="4"/>
          </w:tcPr>
          <w:p w:rsidR="00DC4398" w:rsidRPr="006241D8" w:rsidRDefault="00DC4398" w:rsidP="00DC439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6241D8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Діаметр суцвіття (кошика), см</w:t>
            </w:r>
          </w:p>
          <w:p w:rsidR="00DC4398" w:rsidRPr="00DB3BAD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C42E3">
              <w:rPr>
                <w:sz w:val="20"/>
                <w:szCs w:val="20"/>
                <w:lang w:val="en-US"/>
              </w:rPr>
              <w:t xml:space="preserve">Diameter of inflorescence </w:t>
            </w:r>
            <w:r w:rsidRPr="006E1022">
              <w:rPr>
                <w:sz w:val="20"/>
                <w:szCs w:val="20"/>
                <w:lang w:val="uk-UA"/>
              </w:rPr>
              <w:t>(the basket)</w:t>
            </w:r>
            <w:r w:rsidRPr="006C42E3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C42E3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2235" w:type="dxa"/>
            <w:gridSpan w:val="4"/>
          </w:tcPr>
          <w:p w:rsidR="00DC4398" w:rsidRPr="006241D8" w:rsidRDefault="00DC4398" w:rsidP="00DC439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6241D8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Pr="0033398D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цвітіння рослини, діб</w:t>
            </w:r>
          </w:p>
          <w:p w:rsidR="00DC4398" w:rsidRPr="00452AA0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4561">
              <w:rPr>
                <w:sz w:val="20"/>
                <w:szCs w:val="20"/>
                <w:lang w:val="en-US"/>
              </w:rPr>
              <w:t>Period</w:t>
            </w:r>
            <w:r w:rsidRPr="00452AA0">
              <w:rPr>
                <w:sz w:val="20"/>
                <w:szCs w:val="20"/>
                <w:lang w:val="en-US"/>
              </w:rPr>
              <w:t xml:space="preserve"> </w:t>
            </w:r>
            <w:r w:rsidRPr="006A4561">
              <w:rPr>
                <w:sz w:val="20"/>
                <w:szCs w:val="20"/>
                <w:lang w:val="en-US"/>
              </w:rPr>
              <w:t>duration</w:t>
            </w:r>
            <w:r w:rsidRPr="006C42E3">
              <w:rPr>
                <w:sz w:val="20"/>
                <w:szCs w:val="20"/>
                <w:lang w:val="en-US"/>
              </w:rPr>
              <w:t xml:space="preserve"> of plant flowering, days</w:t>
            </w:r>
          </w:p>
        </w:tc>
        <w:tc>
          <w:tcPr>
            <w:tcW w:w="2235" w:type="dxa"/>
            <w:gridSpan w:val="4"/>
          </w:tcPr>
          <w:p w:rsidR="00DC4398" w:rsidRPr="006241D8" w:rsidRDefault="00DC4398" w:rsidP="00DC439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6241D8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Декоративність, бал (11–99)</w:t>
            </w:r>
          </w:p>
          <w:p w:rsidR="00DC4398" w:rsidRPr="00DB3BAD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C42E3">
              <w:rPr>
                <w:sz w:val="20"/>
                <w:szCs w:val="20"/>
                <w:lang w:val="en-US"/>
              </w:rPr>
              <w:t>Ornamentality, code (1</w:t>
            </w:r>
            <w:r>
              <w:rPr>
                <w:sz w:val="20"/>
                <w:szCs w:val="20"/>
                <w:lang w:val="en-US"/>
              </w:rPr>
              <w:t>1</w:t>
            </w:r>
            <w:r w:rsidRPr="006C42E3">
              <w:rPr>
                <w:sz w:val="20"/>
                <w:szCs w:val="20"/>
                <w:lang w:val="uk-UA"/>
              </w:rPr>
              <w:t>–</w:t>
            </w:r>
            <w:r w:rsidRPr="006C42E3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uk-UA"/>
              </w:rPr>
              <w:t>9</w:t>
            </w:r>
            <w:r w:rsidRPr="006C42E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DC4398" w:rsidRPr="006241D8" w:rsidRDefault="00DC4398" w:rsidP="00DC439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F125E9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Pr="00FA5633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оефіціент вегетативного розмноження, значення</w:t>
            </w:r>
          </w:p>
          <w:p w:rsidR="00DC4398" w:rsidRPr="0033398D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Vegetative propagation </w:t>
            </w:r>
            <w:r>
              <w:rPr>
                <w:sz w:val="20"/>
                <w:lang w:val="en-US"/>
              </w:rPr>
              <w:t>coefficient</w:t>
            </w:r>
            <w:r>
              <w:rPr>
                <w:sz w:val="20"/>
              </w:rPr>
              <w:t>,</w:t>
            </w:r>
            <w:r w:rsidRPr="0033398D">
              <w:rPr>
                <w:sz w:val="20"/>
              </w:rPr>
              <w:t xml:space="preserve"> </w:t>
            </w:r>
            <w:r w:rsidRPr="00FA5633">
              <w:rPr>
                <w:sz w:val="20"/>
                <w:szCs w:val="20"/>
                <w:lang w:val="en-US"/>
              </w:rPr>
              <w:t>v</w:t>
            </w:r>
            <w:r w:rsidRPr="00FA5633">
              <w:rPr>
                <w:sz w:val="20"/>
                <w:szCs w:val="20"/>
              </w:rPr>
              <w:t>alue</w:t>
            </w:r>
          </w:p>
        </w:tc>
        <w:tc>
          <w:tcPr>
            <w:tcW w:w="2235" w:type="dxa"/>
            <w:gridSpan w:val="4"/>
          </w:tcPr>
          <w:p w:rsidR="00DC4398" w:rsidRPr="00F125E9" w:rsidRDefault="00DC4398" w:rsidP="00DC43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6241D8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ійкість до вилягання, бал (1</w:t>
            </w:r>
            <w:r w:rsidRPr="006525BD">
              <w:rPr>
                <w:sz w:val="24"/>
                <w:szCs w:val="24"/>
                <w:lang w:val="uk-UA"/>
              </w:rPr>
              <w:t>–9)</w:t>
            </w:r>
          </w:p>
          <w:p w:rsidR="00DC4398" w:rsidRPr="00DB3BAD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C42E3">
              <w:rPr>
                <w:sz w:val="20"/>
                <w:szCs w:val="20"/>
                <w:lang w:val="en-US"/>
              </w:rPr>
              <w:t>Resistance to lodging, code (1</w:t>
            </w:r>
            <w:r w:rsidRPr="006C42E3">
              <w:rPr>
                <w:sz w:val="20"/>
                <w:szCs w:val="20"/>
                <w:lang w:val="uk-UA"/>
              </w:rPr>
              <w:t>–</w:t>
            </w:r>
            <w:r w:rsidRPr="006C42E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DC4398" w:rsidRPr="006241D8" w:rsidRDefault="00DC4398" w:rsidP="00DC439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6241D8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 (1</w:t>
            </w:r>
            <w:r w:rsidRPr="006525BD">
              <w:rPr>
                <w:sz w:val="24"/>
                <w:szCs w:val="24"/>
                <w:lang w:val="uk-UA"/>
              </w:rPr>
              <w:t>–9)</w:t>
            </w:r>
          </w:p>
          <w:p w:rsidR="00DC4398" w:rsidRPr="00DB3BAD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C42E3"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C42E3">
              <w:rPr>
                <w:sz w:val="20"/>
                <w:szCs w:val="20"/>
                <w:lang w:val="en-US"/>
              </w:rPr>
              <w:t>hardiness, code (1</w:t>
            </w:r>
            <w:r w:rsidRPr="006C42E3">
              <w:rPr>
                <w:sz w:val="20"/>
                <w:szCs w:val="20"/>
                <w:lang w:val="uk-UA"/>
              </w:rPr>
              <w:t>–</w:t>
            </w:r>
            <w:r w:rsidRPr="006C42E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DC4398" w:rsidRPr="006241D8" w:rsidRDefault="00DC4398" w:rsidP="00DC439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F90D3C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DC4398" w:rsidRPr="00F90D3C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DC4398" w:rsidRPr="00F90D3C" w:rsidRDefault="00DC4398" w:rsidP="00DC439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4398" w:rsidRPr="006241D8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Pr="006D4292" w:rsidRDefault="00DC4398" w:rsidP="00DC439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084607">
              <w:rPr>
                <w:sz w:val="24"/>
                <w:szCs w:val="24"/>
                <w:lang w:val="uk-UA"/>
              </w:rPr>
              <w:t xml:space="preserve">справжня  борошниста рос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084607">
              <w:rPr>
                <w:i/>
                <w:iCs/>
                <w:sz w:val="24"/>
                <w:szCs w:val="24"/>
                <w:lang w:val="uk-UA"/>
              </w:rPr>
              <w:t>Oidium chrysanthemum</w:t>
            </w:r>
            <w:r w:rsidRPr="00084607">
              <w:rPr>
                <w:sz w:val="24"/>
                <w:szCs w:val="24"/>
                <w:lang w:val="uk-UA"/>
              </w:rPr>
              <w:t xml:space="preserve"> Rab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DC4398" w:rsidRPr="006241D8" w:rsidRDefault="00DC4398" w:rsidP="00DC439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F125E9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Pr="004F6DD0" w:rsidRDefault="00DC4398" w:rsidP="00DC439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>і</w:t>
            </w:r>
            <w:r w:rsidRPr="004F6DD0">
              <w:rPr>
                <w:sz w:val="24"/>
                <w:szCs w:val="24"/>
                <w:lang w:val="uk-UA"/>
              </w:rPr>
              <w:t xml:space="preserve">рж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4F6DD0">
              <w:rPr>
                <w:i/>
                <w:iCs/>
                <w:sz w:val="24"/>
                <w:szCs w:val="24"/>
                <w:lang w:val="uk-UA"/>
              </w:rPr>
              <w:t>Puccinia chrysanthemi</w:t>
            </w:r>
            <w:r w:rsidRPr="004F6DD0">
              <w:rPr>
                <w:sz w:val="24"/>
                <w:szCs w:val="24"/>
                <w:lang w:val="uk-UA"/>
              </w:rPr>
              <w:t xml:space="preserve"> Roze</w:t>
            </w:r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235" w:type="dxa"/>
            <w:gridSpan w:val="4"/>
          </w:tcPr>
          <w:p w:rsidR="00DC4398" w:rsidRPr="00F125E9" w:rsidRDefault="00DC4398" w:rsidP="00DC43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4F6DD0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Pr="004F6DD0" w:rsidRDefault="00DC4398" w:rsidP="00DC439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>плямис</w:t>
            </w:r>
            <w:r w:rsidRPr="004F6DD0">
              <w:rPr>
                <w:sz w:val="24"/>
                <w:szCs w:val="24"/>
                <w:lang w:val="uk-UA"/>
              </w:rPr>
              <w:t xml:space="preserve">тість листків  </w:t>
            </w:r>
            <w:r>
              <w:rPr>
                <w:sz w:val="24"/>
                <w:szCs w:val="24"/>
                <w:lang w:val="uk-UA"/>
              </w:rPr>
              <w:t>(</w:t>
            </w:r>
            <w:r w:rsidRPr="004F6DD0">
              <w:rPr>
                <w:i/>
                <w:iCs/>
                <w:sz w:val="24"/>
                <w:szCs w:val="24"/>
                <w:lang w:val="uk-UA"/>
              </w:rPr>
              <w:t>Septoria chrysanthemi</w:t>
            </w:r>
            <w:r w:rsidRPr="004F6DD0">
              <w:rPr>
                <w:sz w:val="24"/>
                <w:szCs w:val="24"/>
                <w:lang w:val="uk-UA"/>
              </w:rPr>
              <w:t xml:space="preserve"> All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DC4398" w:rsidRPr="004F6DD0" w:rsidRDefault="00DC4398" w:rsidP="00DC439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33398D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Pr="00F53C6F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53C6F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DC4398" w:rsidRPr="00F53C6F" w:rsidRDefault="00DC439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53C6F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DC4398" w:rsidRPr="0033398D" w:rsidRDefault="00DC4398" w:rsidP="00DC439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4398" w:rsidRPr="006241D8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Pr="00084607" w:rsidRDefault="00DC4398" w:rsidP="00DC439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084607">
              <w:rPr>
                <w:sz w:val="24"/>
                <w:szCs w:val="24"/>
                <w:lang w:val="uk-UA"/>
              </w:rPr>
              <w:t xml:space="preserve">павутинний кліщик </w:t>
            </w:r>
            <w:r>
              <w:rPr>
                <w:sz w:val="24"/>
                <w:szCs w:val="24"/>
                <w:lang w:val="uk-UA"/>
              </w:rPr>
              <w:t>(</w:t>
            </w:r>
            <w:r w:rsidRPr="00084607">
              <w:rPr>
                <w:i/>
                <w:iCs/>
                <w:sz w:val="24"/>
                <w:szCs w:val="24"/>
                <w:lang w:val="uk-UA"/>
              </w:rPr>
              <w:t>Tetranychus urticae</w:t>
            </w:r>
            <w:r w:rsidRPr="00084607">
              <w:rPr>
                <w:sz w:val="24"/>
                <w:szCs w:val="24"/>
                <w:lang w:val="uk-UA"/>
              </w:rPr>
              <w:t xml:space="preserve"> Koch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DC4398" w:rsidRPr="006241D8" w:rsidRDefault="00DC4398" w:rsidP="00DC439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6241D8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Pr="00F86213" w:rsidRDefault="00DC4398" w:rsidP="00DC439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084607">
              <w:rPr>
                <w:sz w:val="24"/>
                <w:szCs w:val="24"/>
              </w:rPr>
              <w:t>попелиця</w:t>
            </w:r>
            <w:r w:rsidRPr="00F8621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r>
              <w:rPr>
                <w:i/>
                <w:iCs/>
                <w:sz w:val="24"/>
                <w:szCs w:val="24"/>
                <w:lang w:val="en-US"/>
              </w:rPr>
              <w:t>Aphididae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DC4398" w:rsidRPr="006241D8" w:rsidRDefault="00DC4398" w:rsidP="00DC439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7B5573" w:rsidTr="00DC4398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DC4398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DC439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C4398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C4398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C439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C439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DC43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C4398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C4398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DC439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C439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C4398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C439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DC4398" w:rsidRDefault="00A33D18" w:rsidP="00DC4398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0"/>
              </w:rPr>
            </w:pPr>
          </w:p>
        </w:tc>
      </w:tr>
    </w:tbl>
    <w:p w:rsidR="00DC4398" w:rsidRDefault="00DC4398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DC4398" w:rsidRPr="007353C6" w:rsidTr="00DC4398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398" w:rsidRPr="007353C6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DC4398" w:rsidRPr="00A05DDA" w:rsidTr="00DC4398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398" w:rsidRPr="00A05DDA" w:rsidRDefault="00DC4398" w:rsidP="00F25738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98" w:rsidRPr="00A05DDA" w:rsidRDefault="00DC4398" w:rsidP="00F2573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398" w:rsidRPr="00A05DDA" w:rsidRDefault="00DC4398" w:rsidP="00F2573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DC4398" w:rsidRPr="007B5573" w:rsidTr="00DC4398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DC4398" w:rsidRPr="007B5573" w:rsidTr="00DC439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398" w:rsidRPr="000F0007" w:rsidRDefault="00DC4398" w:rsidP="00F25738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C4398" w:rsidRPr="002C1D72" w:rsidRDefault="00DC4398" w:rsidP="00F25738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DC4398" w:rsidRPr="000321BF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DC4398" w:rsidRPr="007B5573" w:rsidTr="00DC439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C4398" w:rsidRPr="00A05DDA" w:rsidTr="00DC439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398" w:rsidRPr="002C1D72" w:rsidRDefault="00DC4398" w:rsidP="00DC4398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98" w:rsidRPr="00C33359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6127CF">
              <w:rPr>
                <w:b/>
                <w:bCs/>
                <w:sz w:val="24"/>
                <w:szCs w:val="24"/>
                <w:lang w:val="uk-UA"/>
              </w:rPr>
              <w:t xml:space="preserve">Хризантема </w:t>
            </w:r>
            <w:r>
              <w:rPr>
                <w:b/>
                <w:bCs/>
                <w:sz w:val="24"/>
                <w:szCs w:val="24"/>
                <w:lang w:val="uk-UA"/>
              </w:rPr>
              <w:t>шовковицелиста</w:t>
            </w:r>
          </w:p>
          <w:p w:rsidR="00DC4398" w:rsidRPr="002C1D72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F90D3C">
              <w:rPr>
                <w:bCs/>
                <w:sz w:val="24"/>
                <w:szCs w:val="24"/>
                <w:lang w:val="uk-UA"/>
              </w:rPr>
              <w:t>Chrysanthemu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98" w:rsidRPr="002C1D72" w:rsidRDefault="00DC4398" w:rsidP="00F2573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576A34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Chrysanthemum × 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morifoli</w:t>
            </w:r>
            <w:r w:rsidRPr="00576A34">
              <w:rPr>
                <w:b/>
                <w:bCs/>
                <w:i/>
                <w:iCs/>
                <w:sz w:val="24"/>
                <w:szCs w:val="24"/>
                <w:lang w:val="en-US"/>
              </w:rPr>
              <w:t>um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Ramat</w:t>
            </w:r>
          </w:p>
        </w:tc>
      </w:tr>
      <w:tr w:rsidR="00DC4398" w:rsidRPr="00A05DDA" w:rsidTr="00DC439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DC4398" w:rsidRPr="00A05DDA" w:rsidTr="00DC4398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DC4398" w:rsidRPr="00A05DDA" w:rsidTr="00DC4398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C4398" w:rsidRPr="00A05DDA" w:rsidTr="00DC4398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C4398" w:rsidRPr="00A05DDA" w:rsidTr="00DC4398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C4398" w:rsidRPr="00A05DDA" w:rsidTr="00DC4398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DC4398" w:rsidRPr="002C1D72" w:rsidRDefault="00DC4398" w:rsidP="00F25738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B3CFC">
              <w:rPr>
                <w:b/>
                <w:color w:val="000000"/>
                <w:sz w:val="18"/>
              </w:rPr>
            </w:r>
            <w:r w:rsidR="009B3C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B3CFC">
              <w:rPr>
                <w:b/>
                <w:color w:val="000000"/>
                <w:sz w:val="18"/>
              </w:rPr>
            </w:r>
            <w:r w:rsidR="009B3C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398" w:rsidRPr="002C1D72" w:rsidRDefault="00DC4398" w:rsidP="00F25738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B3CFC">
              <w:rPr>
                <w:b/>
                <w:color w:val="000000"/>
                <w:sz w:val="18"/>
              </w:rPr>
            </w:r>
            <w:r w:rsidR="009B3C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C4398" w:rsidRPr="002C1D72" w:rsidRDefault="00DC4398" w:rsidP="00F25738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398" w:rsidRPr="002C1D72" w:rsidRDefault="00DC4398" w:rsidP="00F25738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B3CFC">
              <w:rPr>
                <w:b/>
                <w:color w:val="000000"/>
                <w:sz w:val="18"/>
              </w:rPr>
            </w:r>
            <w:r w:rsidR="009B3C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C4398" w:rsidRPr="002C1D72" w:rsidRDefault="00DC4398" w:rsidP="00F257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DC4398" w:rsidRPr="00A05DDA" w:rsidTr="00DC439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398" w:rsidRPr="002C1D72" w:rsidRDefault="00DC4398" w:rsidP="00F25738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DC4398" w:rsidRPr="00A05DDA" w:rsidTr="00DC439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398" w:rsidRPr="002C1D72" w:rsidRDefault="00DC4398" w:rsidP="00F2573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DC4398" w:rsidRPr="002C1D72" w:rsidRDefault="00DC4398" w:rsidP="00F25738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DC4398" w:rsidRPr="00A05DDA" w:rsidTr="00DC439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8" w:rsidRPr="002C1D72" w:rsidRDefault="00DC4398" w:rsidP="00F25738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DC4398" w:rsidRPr="00A05DDA" w:rsidTr="00DC4398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8" w:rsidRPr="002C1D72" w:rsidRDefault="00DC4398" w:rsidP="00F2573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DC4398" w:rsidRPr="002C1D72" w:rsidRDefault="00DC4398" w:rsidP="00F2573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8" w:rsidRPr="002C1D72" w:rsidRDefault="00DC4398" w:rsidP="00F2573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DC4398" w:rsidRPr="002C1D72" w:rsidRDefault="00DC4398" w:rsidP="00F2573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C4398" w:rsidRPr="002347C6" w:rsidTr="00DC4398">
        <w:trPr>
          <w:trHeight w:val="76"/>
        </w:trPr>
        <w:tc>
          <w:tcPr>
            <w:tcW w:w="10201" w:type="dxa"/>
            <w:gridSpan w:val="15"/>
          </w:tcPr>
          <w:p w:rsidR="00DC4398" w:rsidRDefault="00DC4398" w:rsidP="00F25738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ля сортів закритого ґрун</w:t>
            </w:r>
            <w:r w:rsidRPr="008B362C">
              <w:rPr>
                <w:b/>
                <w:bCs/>
                <w:sz w:val="24"/>
                <w:szCs w:val="24"/>
                <w:lang w:val="uk-UA"/>
              </w:rPr>
              <w:t>ту</w:t>
            </w:r>
          </w:p>
          <w:p w:rsidR="00DC4398" w:rsidRPr="002347C6" w:rsidRDefault="00DC4398" w:rsidP="00F25738">
            <w:pPr>
              <w:spacing w:line="240" w:lineRule="auto"/>
              <w:ind w:firstLine="709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347C6">
              <w:rPr>
                <w:b/>
                <w:color w:val="000000"/>
                <w:sz w:val="20"/>
                <w:szCs w:val="20"/>
                <w:lang w:val="en-US"/>
              </w:rPr>
              <w:t>Greenhouse</w:t>
            </w:r>
            <w:r w:rsidRPr="002347C6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2347C6">
              <w:rPr>
                <w:b/>
                <w:color w:val="000000"/>
                <w:sz w:val="20"/>
                <w:szCs w:val="20"/>
                <w:lang w:val="en-US"/>
              </w:rPr>
              <w:t>growing varieties</w:t>
            </w:r>
          </w:p>
        </w:tc>
      </w:tr>
      <w:tr w:rsidR="00DC4398" w:rsidRPr="006241D8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Pr="0033398D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DC4398" w:rsidRPr="0033398D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C42E3">
              <w:rPr>
                <w:sz w:val="20"/>
                <w:szCs w:val="20"/>
                <w:lang w:val="en-US"/>
              </w:rPr>
              <w:t>Plant</w:t>
            </w:r>
            <w:r w:rsidRPr="006C42E3">
              <w:rPr>
                <w:sz w:val="20"/>
                <w:szCs w:val="20"/>
              </w:rPr>
              <w:t xml:space="preserve"> </w:t>
            </w:r>
            <w:r w:rsidRPr="006C42E3">
              <w:rPr>
                <w:sz w:val="20"/>
                <w:szCs w:val="20"/>
                <w:lang w:val="en-US"/>
              </w:rPr>
              <w:t>height</w:t>
            </w:r>
            <w:r w:rsidRPr="006C42E3">
              <w:rPr>
                <w:sz w:val="20"/>
                <w:szCs w:val="20"/>
              </w:rPr>
              <w:t xml:space="preserve">, </w:t>
            </w:r>
            <w:r w:rsidRPr="006C42E3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2235" w:type="dxa"/>
            <w:gridSpan w:val="4"/>
          </w:tcPr>
          <w:p w:rsidR="00DC4398" w:rsidRPr="006241D8" w:rsidRDefault="00DC4398" w:rsidP="00F2573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6241D8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Pr="0017341C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Кількість суцвіть на рослині, шт. </w:t>
            </w:r>
          </w:p>
          <w:p w:rsidR="00DC4398" w:rsidRPr="006E64BC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C42E3">
              <w:rPr>
                <w:sz w:val="20"/>
                <w:szCs w:val="20"/>
                <w:lang w:val="en-US"/>
              </w:rPr>
              <w:t>Quantity of inflorescences on plant, pieces</w:t>
            </w:r>
          </w:p>
        </w:tc>
        <w:tc>
          <w:tcPr>
            <w:tcW w:w="2235" w:type="dxa"/>
            <w:gridSpan w:val="4"/>
          </w:tcPr>
          <w:p w:rsidR="00DC4398" w:rsidRPr="006241D8" w:rsidRDefault="00DC4398" w:rsidP="00F2573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6241D8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Діаметр суцвіття (кошика), см</w:t>
            </w:r>
          </w:p>
          <w:p w:rsidR="00DC4398" w:rsidRPr="00DB3BAD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C42E3">
              <w:rPr>
                <w:sz w:val="20"/>
                <w:szCs w:val="20"/>
                <w:lang w:val="en-US"/>
              </w:rPr>
              <w:t xml:space="preserve">Diameter of inflorescence </w:t>
            </w:r>
            <w:r w:rsidRPr="006E1022">
              <w:rPr>
                <w:sz w:val="20"/>
                <w:szCs w:val="20"/>
                <w:lang w:val="uk-UA"/>
              </w:rPr>
              <w:t>(the basket)</w:t>
            </w:r>
            <w:r w:rsidRPr="006C42E3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C42E3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2235" w:type="dxa"/>
            <w:gridSpan w:val="4"/>
          </w:tcPr>
          <w:p w:rsidR="00DC4398" w:rsidRPr="006241D8" w:rsidRDefault="00DC4398" w:rsidP="00F2573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6241D8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Pr="00CF1D7F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цвітіння рослини, діб</w:t>
            </w:r>
          </w:p>
          <w:p w:rsidR="00DC4398" w:rsidRPr="00452AA0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4561">
              <w:rPr>
                <w:sz w:val="20"/>
                <w:szCs w:val="20"/>
                <w:lang w:val="en-US"/>
              </w:rPr>
              <w:t>Period</w:t>
            </w:r>
            <w:r w:rsidRPr="00452AA0">
              <w:rPr>
                <w:sz w:val="20"/>
                <w:szCs w:val="20"/>
                <w:lang w:val="en-US"/>
              </w:rPr>
              <w:t xml:space="preserve"> </w:t>
            </w:r>
            <w:r w:rsidRPr="006A4561">
              <w:rPr>
                <w:sz w:val="20"/>
                <w:szCs w:val="20"/>
                <w:lang w:val="en-US"/>
              </w:rPr>
              <w:t>duration</w:t>
            </w:r>
            <w:r w:rsidRPr="006C42E3">
              <w:rPr>
                <w:sz w:val="20"/>
                <w:szCs w:val="20"/>
                <w:lang w:val="en-US"/>
              </w:rPr>
              <w:t xml:space="preserve"> of plant flowering, days</w:t>
            </w:r>
          </w:p>
        </w:tc>
        <w:tc>
          <w:tcPr>
            <w:tcW w:w="2235" w:type="dxa"/>
            <w:gridSpan w:val="4"/>
          </w:tcPr>
          <w:p w:rsidR="00DC4398" w:rsidRPr="006241D8" w:rsidRDefault="00DC4398" w:rsidP="00F2573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6241D8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Декоративність, бал (11–99)</w:t>
            </w:r>
          </w:p>
          <w:p w:rsidR="00DC4398" w:rsidRPr="00DB3BAD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C42E3">
              <w:rPr>
                <w:sz w:val="20"/>
                <w:szCs w:val="20"/>
                <w:lang w:val="en-US"/>
              </w:rPr>
              <w:t>Ornamentality, code (1</w:t>
            </w:r>
            <w:r>
              <w:rPr>
                <w:sz w:val="20"/>
                <w:szCs w:val="20"/>
                <w:lang w:val="en-US"/>
              </w:rPr>
              <w:t>1</w:t>
            </w:r>
            <w:r w:rsidRPr="006C42E3">
              <w:rPr>
                <w:sz w:val="20"/>
                <w:szCs w:val="20"/>
                <w:lang w:val="uk-UA"/>
              </w:rPr>
              <w:t>–</w:t>
            </w:r>
            <w:r w:rsidRPr="006C42E3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uk-UA"/>
              </w:rPr>
              <w:t>9</w:t>
            </w:r>
            <w:r w:rsidRPr="006C42E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DC4398" w:rsidRPr="006241D8" w:rsidRDefault="00DC4398" w:rsidP="00F2573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F125E9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Pr="00FA5633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оефіціент вегетативного розмноження, значення</w:t>
            </w:r>
          </w:p>
          <w:p w:rsidR="00DC4398" w:rsidRPr="00CF1D7F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Vegetative propagation </w:t>
            </w:r>
            <w:r>
              <w:rPr>
                <w:sz w:val="20"/>
                <w:lang w:val="en-US"/>
              </w:rPr>
              <w:t>coefficient</w:t>
            </w:r>
            <w:r>
              <w:rPr>
                <w:sz w:val="20"/>
              </w:rPr>
              <w:t>,</w:t>
            </w:r>
            <w:r w:rsidRPr="0033398D">
              <w:rPr>
                <w:sz w:val="20"/>
              </w:rPr>
              <w:t xml:space="preserve"> </w:t>
            </w:r>
            <w:r w:rsidRPr="00FA5633">
              <w:rPr>
                <w:sz w:val="20"/>
                <w:szCs w:val="20"/>
                <w:lang w:val="en-US"/>
              </w:rPr>
              <w:t>v</w:t>
            </w:r>
            <w:r w:rsidRPr="00FA5633">
              <w:rPr>
                <w:sz w:val="20"/>
                <w:szCs w:val="20"/>
              </w:rPr>
              <w:t>alue</w:t>
            </w:r>
          </w:p>
        </w:tc>
        <w:tc>
          <w:tcPr>
            <w:tcW w:w="2235" w:type="dxa"/>
            <w:gridSpan w:val="4"/>
          </w:tcPr>
          <w:p w:rsidR="00DC4398" w:rsidRPr="00F125E9" w:rsidRDefault="00DC4398" w:rsidP="00F257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6241D8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ійкість до вилягання, бал (1</w:t>
            </w:r>
            <w:r w:rsidRPr="006525BD">
              <w:rPr>
                <w:sz w:val="24"/>
                <w:szCs w:val="24"/>
                <w:lang w:val="uk-UA"/>
              </w:rPr>
              <w:t>–9)</w:t>
            </w:r>
          </w:p>
          <w:p w:rsidR="00DC4398" w:rsidRPr="00DB3BAD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C42E3">
              <w:rPr>
                <w:sz w:val="20"/>
                <w:szCs w:val="20"/>
                <w:lang w:val="en-US"/>
              </w:rPr>
              <w:t>Resistance to lodging, code (1</w:t>
            </w:r>
            <w:r w:rsidRPr="006C42E3">
              <w:rPr>
                <w:sz w:val="20"/>
                <w:szCs w:val="20"/>
                <w:lang w:val="uk-UA"/>
              </w:rPr>
              <w:t>–</w:t>
            </w:r>
            <w:r w:rsidRPr="006C42E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DC4398" w:rsidRPr="006241D8" w:rsidRDefault="00DC4398" w:rsidP="00F2573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F90D3C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DC4398" w:rsidRPr="00F90D3C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DC4398" w:rsidRPr="00F90D3C" w:rsidRDefault="00DC4398" w:rsidP="00F2573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4398" w:rsidRPr="006241D8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Pr="006D4292" w:rsidRDefault="00DC4398" w:rsidP="00F2573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084607">
              <w:rPr>
                <w:sz w:val="24"/>
                <w:szCs w:val="24"/>
                <w:lang w:val="uk-UA"/>
              </w:rPr>
              <w:t xml:space="preserve">справжня  борошниста рос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084607">
              <w:rPr>
                <w:i/>
                <w:iCs/>
                <w:sz w:val="24"/>
                <w:szCs w:val="24"/>
                <w:lang w:val="uk-UA"/>
              </w:rPr>
              <w:t>Oidium chrysanthemum</w:t>
            </w:r>
            <w:r w:rsidRPr="00084607">
              <w:rPr>
                <w:sz w:val="24"/>
                <w:szCs w:val="24"/>
                <w:lang w:val="uk-UA"/>
              </w:rPr>
              <w:t xml:space="preserve"> Rab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DC4398" w:rsidRPr="006241D8" w:rsidRDefault="00DC4398" w:rsidP="00F2573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F125E9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Pr="004F6DD0" w:rsidRDefault="00DC4398" w:rsidP="00F2573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>і</w:t>
            </w:r>
            <w:r w:rsidRPr="004F6DD0">
              <w:rPr>
                <w:sz w:val="24"/>
                <w:szCs w:val="24"/>
                <w:lang w:val="uk-UA"/>
              </w:rPr>
              <w:t xml:space="preserve">рж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4F6DD0">
              <w:rPr>
                <w:i/>
                <w:iCs/>
                <w:sz w:val="24"/>
                <w:szCs w:val="24"/>
                <w:lang w:val="uk-UA"/>
              </w:rPr>
              <w:t>Puccinia chrysanthemi</w:t>
            </w:r>
            <w:r w:rsidRPr="004F6DD0">
              <w:rPr>
                <w:sz w:val="24"/>
                <w:szCs w:val="24"/>
                <w:lang w:val="uk-UA"/>
              </w:rPr>
              <w:t xml:space="preserve"> Roze</w:t>
            </w:r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235" w:type="dxa"/>
            <w:gridSpan w:val="4"/>
          </w:tcPr>
          <w:p w:rsidR="00DC4398" w:rsidRPr="00F125E9" w:rsidRDefault="00DC4398" w:rsidP="00F257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4F6DD0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Pr="004F6DD0" w:rsidRDefault="00DC4398" w:rsidP="00F2573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>плямис</w:t>
            </w:r>
            <w:r w:rsidRPr="004F6DD0">
              <w:rPr>
                <w:sz w:val="24"/>
                <w:szCs w:val="24"/>
                <w:lang w:val="uk-UA"/>
              </w:rPr>
              <w:t xml:space="preserve">тість листків  </w:t>
            </w:r>
            <w:r>
              <w:rPr>
                <w:sz w:val="24"/>
                <w:szCs w:val="24"/>
                <w:lang w:val="uk-UA"/>
              </w:rPr>
              <w:t>(</w:t>
            </w:r>
            <w:r w:rsidRPr="004F6DD0">
              <w:rPr>
                <w:i/>
                <w:iCs/>
                <w:sz w:val="24"/>
                <w:szCs w:val="24"/>
                <w:lang w:val="uk-UA"/>
              </w:rPr>
              <w:t>Septoria chrysanthemi</w:t>
            </w:r>
            <w:r w:rsidRPr="004F6DD0">
              <w:rPr>
                <w:sz w:val="24"/>
                <w:szCs w:val="24"/>
                <w:lang w:val="uk-UA"/>
              </w:rPr>
              <w:t xml:space="preserve"> All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DC4398" w:rsidRPr="004F6DD0" w:rsidRDefault="00DC4398" w:rsidP="00F2573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1C5BE9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Pr="0030711F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0711F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DC4398" w:rsidRPr="0030711F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0711F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DC4398" w:rsidRPr="001C5BE9" w:rsidRDefault="00DC4398" w:rsidP="00F2573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4398" w:rsidRPr="006241D8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Pr="00084607" w:rsidRDefault="00DC4398" w:rsidP="00F2573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084607">
              <w:rPr>
                <w:sz w:val="24"/>
                <w:szCs w:val="24"/>
                <w:lang w:val="uk-UA"/>
              </w:rPr>
              <w:t xml:space="preserve">оранжерейний коник </w:t>
            </w:r>
            <w:r>
              <w:rPr>
                <w:sz w:val="24"/>
                <w:szCs w:val="24"/>
                <w:lang w:val="uk-UA"/>
              </w:rPr>
              <w:t>(</w:t>
            </w:r>
            <w:r w:rsidRPr="00084607">
              <w:rPr>
                <w:i/>
                <w:iCs/>
                <w:sz w:val="24"/>
                <w:szCs w:val="24"/>
                <w:lang w:val="uk-UA"/>
              </w:rPr>
              <w:t>Tachycinus asynamorus</w:t>
            </w:r>
            <w:r w:rsidRPr="00084607">
              <w:rPr>
                <w:sz w:val="24"/>
                <w:szCs w:val="24"/>
                <w:lang w:val="uk-UA"/>
              </w:rPr>
              <w:t xml:space="preserve"> Adel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DC4398" w:rsidRPr="006241D8" w:rsidRDefault="00DC4398" w:rsidP="00F2573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6241D8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Pr="00084607" w:rsidRDefault="00DC4398" w:rsidP="00F2573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4E5D72">
              <w:rPr>
                <w:sz w:val="24"/>
                <w:szCs w:val="24"/>
              </w:rPr>
              <w:t xml:space="preserve">- </w:t>
            </w:r>
            <w:r w:rsidRPr="00084607">
              <w:rPr>
                <w:sz w:val="24"/>
                <w:szCs w:val="24"/>
                <w:lang w:val="uk-UA"/>
              </w:rPr>
              <w:t xml:space="preserve">павутинний кліщик </w:t>
            </w:r>
            <w:r>
              <w:rPr>
                <w:sz w:val="24"/>
                <w:szCs w:val="24"/>
                <w:lang w:val="uk-UA"/>
              </w:rPr>
              <w:t>(</w:t>
            </w:r>
            <w:r w:rsidRPr="00084607">
              <w:rPr>
                <w:i/>
                <w:iCs/>
                <w:sz w:val="24"/>
                <w:szCs w:val="24"/>
                <w:lang w:val="uk-UA"/>
              </w:rPr>
              <w:t>Tetranychus urticae</w:t>
            </w:r>
            <w:r w:rsidRPr="00084607">
              <w:rPr>
                <w:sz w:val="24"/>
                <w:szCs w:val="24"/>
                <w:lang w:val="uk-UA"/>
              </w:rPr>
              <w:t xml:space="preserve"> Koch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DC4398" w:rsidRPr="006241D8" w:rsidRDefault="00DC4398" w:rsidP="00F2573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6241D8" w:rsidTr="00DC4398">
        <w:trPr>
          <w:trHeight w:val="255"/>
        </w:trPr>
        <w:tc>
          <w:tcPr>
            <w:tcW w:w="7966" w:type="dxa"/>
            <w:gridSpan w:val="11"/>
            <w:noWrap/>
          </w:tcPr>
          <w:p w:rsidR="00DC4398" w:rsidRPr="00084607" w:rsidRDefault="00DC4398" w:rsidP="00F2573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E5D7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</w:rPr>
              <w:t>ранже</w:t>
            </w:r>
            <w:r w:rsidRPr="00084607">
              <w:rPr>
                <w:sz w:val="24"/>
                <w:szCs w:val="24"/>
              </w:rPr>
              <w:t xml:space="preserve">рейна попелиця </w:t>
            </w:r>
            <w:r>
              <w:rPr>
                <w:sz w:val="24"/>
                <w:szCs w:val="24"/>
                <w:lang w:val="uk-UA"/>
              </w:rPr>
              <w:t>(</w:t>
            </w:r>
            <w:r w:rsidRPr="00084607">
              <w:rPr>
                <w:i/>
                <w:iCs/>
                <w:sz w:val="24"/>
                <w:szCs w:val="24"/>
              </w:rPr>
              <w:t>Myzodes persicae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84607">
              <w:rPr>
                <w:sz w:val="24"/>
                <w:szCs w:val="24"/>
              </w:rPr>
              <w:t>Sulz</w:t>
            </w:r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235" w:type="dxa"/>
            <w:gridSpan w:val="4"/>
          </w:tcPr>
          <w:p w:rsidR="00DC4398" w:rsidRPr="006241D8" w:rsidRDefault="00DC4398" w:rsidP="00F2573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DC4398" w:rsidRPr="007B5573" w:rsidTr="00DC4398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DC4398" w:rsidRPr="002C1D72" w:rsidRDefault="00DC4398" w:rsidP="00F25738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DC4398" w:rsidRPr="007B5573" w:rsidTr="00DC439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C4398" w:rsidRPr="00A05DDA" w:rsidTr="00DC4398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398" w:rsidRPr="002C1D72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DC4398" w:rsidRPr="002C1D72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398" w:rsidRPr="002C1D72" w:rsidRDefault="00DC4398" w:rsidP="00F25738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DC4398" w:rsidRPr="00A05DDA" w:rsidTr="00DC439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DC4398" w:rsidRPr="00A05DDA" w:rsidTr="00DC439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DC4398" w:rsidRPr="002C1D72" w:rsidRDefault="00DC4398" w:rsidP="00F257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98" w:rsidRPr="002C1D72" w:rsidRDefault="00DC4398" w:rsidP="00F25738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398" w:rsidRPr="002C1D72" w:rsidRDefault="00DC4398" w:rsidP="00F25738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DC4398" w:rsidRPr="002C1D72" w:rsidRDefault="00DC4398" w:rsidP="00F2573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C4398" w:rsidRPr="00A05DDA" w:rsidTr="00DC439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398" w:rsidRPr="002C1D72" w:rsidRDefault="00DC4398" w:rsidP="00F25738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DC4398" w:rsidRPr="00A05DDA" w:rsidTr="00DC439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98" w:rsidRPr="00DC4398" w:rsidRDefault="00DC4398" w:rsidP="00F25738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0"/>
              </w:rPr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CFC" w:rsidRDefault="009B3CFC">
      <w:pPr>
        <w:spacing w:line="240" w:lineRule="auto"/>
      </w:pPr>
      <w:r>
        <w:separator/>
      </w:r>
    </w:p>
  </w:endnote>
  <w:endnote w:type="continuationSeparator" w:id="0">
    <w:p w:rsidR="009B3CFC" w:rsidRDefault="009B3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CFC" w:rsidRDefault="009B3CFC">
      <w:pPr>
        <w:spacing w:line="240" w:lineRule="auto"/>
      </w:pPr>
      <w:r>
        <w:separator/>
      </w:r>
    </w:p>
  </w:footnote>
  <w:footnote w:type="continuationSeparator" w:id="0">
    <w:p w:rsidR="009B3CFC" w:rsidRDefault="009B3C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8183D87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RGd/14a43gFoYxRnkLZNP/hg5wpBc78Dl0/0QT4Wuo1rMpU8BVml3Jt31t8lo2zLqb8detRDQmwgcETgorOjg==" w:salt="mJDUtj5cnsU8kwRVOr7Ls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17B0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3CFC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3D7E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3558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439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1DB6-B687-4D5A-86DA-2E2B8DCD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37:00Z</dcterms:created>
  <dcterms:modified xsi:type="dcterms:W3CDTF">2024-01-29T11:16:00Z</dcterms:modified>
</cp:coreProperties>
</file>